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FA6" w:rsidRPr="00831C80" w:rsidRDefault="00AC623D" w:rsidP="00831C8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831C80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831C80">
        <w:rPr>
          <w:rFonts w:ascii="Times New Roman" w:hAnsi="Times New Roman" w:cs="Times New Roman"/>
          <w:b/>
          <w:sz w:val="24"/>
          <w:szCs w:val="24"/>
        </w:rPr>
        <w:t>ZP.271</w:t>
      </w:r>
      <w:r w:rsidR="00B1107A">
        <w:rPr>
          <w:rFonts w:ascii="Times New Roman" w:hAnsi="Times New Roman" w:cs="Times New Roman"/>
          <w:b/>
          <w:sz w:val="24"/>
          <w:szCs w:val="24"/>
        </w:rPr>
        <w:t>.</w:t>
      </w:r>
      <w:r w:rsidR="00205E62">
        <w:rPr>
          <w:rFonts w:ascii="Times New Roman" w:hAnsi="Times New Roman" w:cs="Times New Roman"/>
          <w:b/>
          <w:sz w:val="24"/>
          <w:szCs w:val="24"/>
        </w:rPr>
        <w:t>7.2022</w:t>
      </w:r>
      <w:r w:rsidR="00205E62">
        <w:rPr>
          <w:rFonts w:ascii="Times New Roman" w:hAnsi="Times New Roman" w:cs="Times New Roman"/>
          <w:b/>
          <w:sz w:val="24"/>
          <w:szCs w:val="24"/>
        </w:rPr>
        <w:tab/>
      </w:r>
      <w:r w:rsidR="007340EE" w:rsidRPr="00831C80">
        <w:rPr>
          <w:rFonts w:ascii="Times New Roman" w:hAnsi="Times New Roman" w:cs="Times New Roman"/>
          <w:sz w:val="24"/>
          <w:szCs w:val="24"/>
        </w:rPr>
        <w:tab/>
      </w:r>
      <w:r w:rsidR="007340EE" w:rsidRPr="00831C80">
        <w:rPr>
          <w:rFonts w:ascii="Times New Roman" w:hAnsi="Times New Roman" w:cs="Times New Roman"/>
          <w:sz w:val="24"/>
          <w:szCs w:val="24"/>
        </w:rPr>
        <w:tab/>
      </w:r>
      <w:r w:rsidRPr="00831C80">
        <w:rPr>
          <w:rFonts w:ascii="Times New Roman" w:hAnsi="Times New Roman" w:cs="Times New Roman"/>
          <w:sz w:val="24"/>
          <w:szCs w:val="24"/>
        </w:rPr>
        <w:tab/>
      </w:r>
      <w:r w:rsidRPr="00831C80">
        <w:rPr>
          <w:rFonts w:ascii="Times New Roman" w:hAnsi="Times New Roman" w:cs="Times New Roman"/>
          <w:sz w:val="24"/>
          <w:szCs w:val="24"/>
        </w:rPr>
        <w:tab/>
      </w:r>
      <w:r w:rsidR="00685F0A" w:rsidRPr="00831C80">
        <w:rPr>
          <w:rFonts w:ascii="Times New Roman" w:hAnsi="Times New Roman" w:cs="Times New Roman"/>
          <w:sz w:val="24"/>
          <w:szCs w:val="24"/>
        </w:rPr>
        <w:tab/>
      </w:r>
      <w:r w:rsidR="00FA3479" w:rsidRPr="00831C8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31C80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7D0FA3">
        <w:rPr>
          <w:rFonts w:ascii="Times New Roman" w:hAnsi="Times New Roman" w:cs="Times New Roman"/>
          <w:b/>
          <w:sz w:val="24"/>
          <w:szCs w:val="24"/>
        </w:rPr>
        <w:t>2</w:t>
      </w:r>
    </w:p>
    <w:p w:rsidR="00310EE7" w:rsidRDefault="00310EE7" w:rsidP="00310EE7">
      <w:pPr>
        <w:pStyle w:val="Bezodstpw"/>
        <w:ind w:left="7088"/>
        <w:rPr>
          <w:rFonts w:ascii="Times New Roman" w:hAnsi="Times New Roman" w:cs="Times New Roman"/>
          <w:sz w:val="24"/>
          <w:szCs w:val="24"/>
        </w:rPr>
      </w:pPr>
    </w:p>
    <w:p w:rsidR="00310EE7" w:rsidRDefault="00310EE7" w:rsidP="00310EE7">
      <w:pPr>
        <w:pStyle w:val="Bezodstpw"/>
        <w:ind w:left="7088"/>
        <w:rPr>
          <w:rFonts w:ascii="Times New Roman" w:hAnsi="Times New Roman" w:cs="Times New Roman"/>
          <w:sz w:val="24"/>
          <w:szCs w:val="24"/>
        </w:rPr>
      </w:pPr>
    </w:p>
    <w:p w:rsidR="00310EE7" w:rsidRPr="00831C80" w:rsidRDefault="00310EE7" w:rsidP="00310EE7">
      <w:pPr>
        <w:pStyle w:val="Bezodstpw"/>
        <w:ind w:left="7088"/>
        <w:rPr>
          <w:rFonts w:ascii="Times New Roman" w:hAnsi="Times New Roman" w:cs="Times New Roman"/>
          <w:sz w:val="24"/>
          <w:szCs w:val="24"/>
        </w:rPr>
      </w:pPr>
      <w:r w:rsidRPr="00831C80">
        <w:rPr>
          <w:rFonts w:ascii="Times New Roman" w:hAnsi="Times New Roman" w:cs="Times New Roman"/>
          <w:sz w:val="24"/>
          <w:szCs w:val="24"/>
        </w:rPr>
        <w:t>Zamawiający:</w:t>
      </w:r>
    </w:p>
    <w:p w:rsidR="00310EE7" w:rsidRPr="00831C80" w:rsidRDefault="00310EE7" w:rsidP="00310EE7">
      <w:pPr>
        <w:pStyle w:val="Bezodstpw"/>
        <w:ind w:left="7088"/>
        <w:rPr>
          <w:rFonts w:ascii="Times New Roman" w:hAnsi="Times New Roman" w:cs="Times New Roman"/>
          <w:b/>
          <w:sz w:val="32"/>
          <w:szCs w:val="24"/>
        </w:rPr>
      </w:pPr>
      <w:r w:rsidRPr="00831C80">
        <w:rPr>
          <w:rFonts w:ascii="Times New Roman" w:hAnsi="Times New Roman" w:cs="Times New Roman"/>
          <w:b/>
          <w:sz w:val="32"/>
          <w:szCs w:val="24"/>
        </w:rPr>
        <w:t>Miasto Suwałki</w:t>
      </w:r>
    </w:p>
    <w:p w:rsidR="00310EE7" w:rsidRPr="00831C80" w:rsidRDefault="00310EE7" w:rsidP="00310EE7">
      <w:pPr>
        <w:pStyle w:val="Bezodstpw"/>
        <w:ind w:left="7088"/>
        <w:rPr>
          <w:rFonts w:ascii="Times New Roman" w:hAnsi="Times New Roman" w:cs="Times New Roman"/>
          <w:b/>
          <w:sz w:val="32"/>
          <w:szCs w:val="24"/>
        </w:rPr>
      </w:pPr>
      <w:r w:rsidRPr="00831C80">
        <w:rPr>
          <w:rFonts w:ascii="Times New Roman" w:hAnsi="Times New Roman" w:cs="Times New Roman"/>
          <w:b/>
          <w:sz w:val="32"/>
          <w:szCs w:val="24"/>
        </w:rPr>
        <w:t>16-400 Suwałki</w:t>
      </w:r>
    </w:p>
    <w:p w:rsidR="00310EE7" w:rsidRPr="00831C80" w:rsidRDefault="00310EE7" w:rsidP="00310EE7">
      <w:pPr>
        <w:pStyle w:val="Bezodstpw"/>
        <w:ind w:left="7088"/>
        <w:rPr>
          <w:rFonts w:ascii="Times New Roman" w:hAnsi="Times New Roman" w:cs="Times New Roman"/>
          <w:b/>
          <w:sz w:val="32"/>
          <w:szCs w:val="24"/>
        </w:rPr>
      </w:pPr>
      <w:r w:rsidRPr="00831C80">
        <w:rPr>
          <w:rFonts w:ascii="Times New Roman" w:hAnsi="Times New Roman" w:cs="Times New Roman"/>
          <w:b/>
          <w:sz w:val="32"/>
          <w:szCs w:val="24"/>
        </w:rPr>
        <w:t>ul. Mickiewicza 1</w:t>
      </w:r>
    </w:p>
    <w:p w:rsidR="00310EE7" w:rsidRPr="00831C80" w:rsidRDefault="00310EE7" w:rsidP="00310EE7">
      <w:pPr>
        <w:pStyle w:val="Bezodstpw"/>
        <w:rPr>
          <w:rFonts w:ascii="Times New Roman" w:hAnsi="Times New Roman" w:cs="Times New Roman"/>
          <w:szCs w:val="24"/>
        </w:rPr>
      </w:pPr>
      <w:r w:rsidRPr="00831C80">
        <w:rPr>
          <w:rFonts w:ascii="Times New Roman" w:hAnsi="Times New Roman" w:cs="Times New Roman"/>
          <w:szCs w:val="24"/>
        </w:rPr>
        <w:t>Wykonawca:</w:t>
      </w:r>
    </w:p>
    <w:p w:rsidR="00310EE7" w:rsidRPr="00831C80" w:rsidRDefault="00310EE7" w:rsidP="00310EE7">
      <w:pPr>
        <w:pStyle w:val="Bezodstpw"/>
        <w:rPr>
          <w:rFonts w:ascii="Times New Roman" w:hAnsi="Times New Roman" w:cs="Times New Roman"/>
          <w:sz w:val="20"/>
          <w:szCs w:val="24"/>
        </w:rPr>
      </w:pPr>
      <w:r w:rsidRPr="00831C80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</w:t>
      </w:r>
    </w:p>
    <w:p w:rsidR="00310EE7" w:rsidRPr="00831C80" w:rsidRDefault="00310EE7" w:rsidP="00310EE7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4"/>
        </w:rPr>
      </w:pPr>
      <w:r w:rsidRPr="00831C80">
        <w:rPr>
          <w:rFonts w:ascii="Times New Roman" w:hAnsi="Times New Roman" w:cs="Times New Roman"/>
          <w:i/>
          <w:sz w:val="20"/>
          <w:szCs w:val="24"/>
        </w:rPr>
        <w:t>(pełna nazwa/firma, adres, w zależności od podmiotu: NIP/PESEL, KRS/</w:t>
      </w:r>
      <w:proofErr w:type="spellStart"/>
      <w:r w:rsidRPr="00831C80">
        <w:rPr>
          <w:rFonts w:ascii="Times New Roman" w:hAnsi="Times New Roman" w:cs="Times New Roman"/>
          <w:i/>
          <w:sz w:val="20"/>
          <w:szCs w:val="24"/>
        </w:rPr>
        <w:t>CEiDG</w:t>
      </w:r>
      <w:proofErr w:type="spellEnd"/>
      <w:r w:rsidRPr="00831C80">
        <w:rPr>
          <w:rFonts w:ascii="Times New Roman" w:hAnsi="Times New Roman" w:cs="Times New Roman"/>
          <w:i/>
          <w:sz w:val="20"/>
          <w:szCs w:val="24"/>
        </w:rPr>
        <w:t>)</w:t>
      </w:r>
    </w:p>
    <w:p w:rsidR="00310EE7" w:rsidRPr="00831C80" w:rsidRDefault="00310EE7" w:rsidP="00310EE7">
      <w:pPr>
        <w:pStyle w:val="Bezodstpw"/>
        <w:rPr>
          <w:rFonts w:ascii="Times New Roman" w:hAnsi="Times New Roman" w:cs="Times New Roman"/>
          <w:szCs w:val="24"/>
        </w:rPr>
      </w:pPr>
      <w:r w:rsidRPr="00831C80">
        <w:rPr>
          <w:rFonts w:ascii="Times New Roman" w:hAnsi="Times New Roman" w:cs="Times New Roman"/>
          <w:szCs w:val="24"/>
        </w:rPr>
        <w:t>reprezentowany przez:</w:t>
      </w:r>
    </w:p>
    <w:p w:rsidR="00310EE7" w:rsidRPr="00831C80" w:rsidRDefault="00310EE7" w:rsidP="00310EE7">
      <w:pPr>
        <w:pStyle w:val="Bezodstpw"/>
        <w:rPr>
          <w:rFonts w:ascii="Times New Roman" w:hAnsi="Times New Roman" w:cs="Times New Roman"/>
          <w:sz w:val="20"/>
          <w:szCs w:val="24"/>
        </w:rPr>
      </w:pPr>
      <w:r w:rsidRPr="00831C80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</w:t>
      </w:r>
    </w:p>
    <w:p w:rsidR="00310EE7" w:rsidRPr="00831C80" w:rsidRDefault="00310EE7" w:rsidP="00310EE7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831C80">
        <w:rPr>
          <w:rFonts w:ascii="Times New Roman" w:hAnsi="Times New Roman" w:cs="Times New Roman"/>
          <w:i/>
          <w:sz w:val="20"/>
          <w:szCs w:val="24"/>
        </w:rPr>
        <w:t>(imię, nazwisko, stanowisko/podstawa do  reprezentacji</w:t>
      </w:r>
      <w:r w:rsidRPr="00831C80">
        <w:rPr>
          <w:rFonts w:ascii="Times New Roman" w:hAnsi="Times New Roman" w:cs="Times New Roman"/>
          <w:i/>
          <w:sz w:val="24"/>
          <w:szCs w:val="24"/>
        </w:rPr>
        <w:t>)</w:t>
      </w:r>
    </w:p>
    <w:p w:rsidR="00310EE7" w:rsidRDefault="00310EE7" w:rsidP="00310EE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EE7" w:rsidRPr="00831C80" w:rsidRDefault="00310EE7" w:rsidP="00310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1C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wykonawcy</w:t>
      </w:r>
    </w:p>
    <w:p w:rsidR="00310EE7" w:rsidRPr="00831C80" w:rsidRDefault="00310EE7" w:rsidP="00310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1C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ane na podstawie art. 125 ust. 1 ustawy z dnia 11 września 2019r.</w:t>
      </w:r>
    </w:p>
    <w:p w:rsidR="00310EE7" w:rsidRPr="00831C80" w:rsidRDefault="00310EE7" w:rsidP="00310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1C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wo zamówień publicznych (dalej jako: ustawa Pzp),</w:t>
      </w:r>
    </w:p>
    <w:p w:rsidR="00310EE7" w:rsidRDefault="00310EE7" w:rsidP="00310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831C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OTYCZĄCE BRA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U</w:t>
      </w:r>
      <w:r w:rsidRPr="00831C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PODSTAW DO WYKLUCZENIA Z POSTĘPOWANIA</w:t>
      </w:r>
    </w:p>
    <w:p w:rsidR="00310EE7" w:rsidRPr="00831C80" w:rsidRDefault="00310EE7" w:rsidP="00310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310EE7" w:rsidRDefault="00310EE7" w:rsidP="00310EE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31C80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  <w:r w:rsidR="00205E62" w:rsidRPr="00205E62">
        <w:rPr>
          <w:rFonts w:ascii="Times New Roman" w:hAnsi="Times New Roman" w:cs="Times New Roman"/>
          <w:b/>
          <w:sz w:val="24"/>
          <w:szCs w:val="24"/>
        </w:rPr>
        <w:t xml:space="preserve">Kompleksowa opieka nad zwierzętami bezdomnymi i wolno żyjącymi na terenie miasta Suwałk w 2022r. </w:t>
      </w:r>
      <w:r w:rsidRPr="00831C80">
        <w:rPr>
          <w:rFonts w:ascii="Times New Roman" w:hAnsi="Times New Roman" w:cs="Times New Roman"/>
          <w:sz w:val="24"/>
          <w:szCs w:val="24"/>
        </w:rPr>
        <w:t>prowadzonego przez Miasto Suwałki</w:t>
      </w:r>
      <w:r w:rsidRPr="00831C8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31C80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310EE7" w:rsidRPr="00831C80" w:rsidRDefault="00310EE7" w:rsidP="00310EE7">
      <w:pPr>
        <w:shd w:val="clear" w:color="auto" w:fill="BFBFB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831C8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Oświadczenie dotyczące podstaw wykluczenia:</w:t>
      </w:r>
    </w:p>
    <w:p w:rsidR="00310EE7" w:rsidRPr="00831C80" w:rsidRDefault="00310EE7" w:rsidP="00310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5E62" w:rsidRDefault="00205E62" w:rsidP="00205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</w:t>
      </w:r>
      <w:r w:rsidRPr="00831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odlegam wykluczeniu na podstawie art. </w:t>
      </w:r>
      <w:r w:rsidR="003A65E8">
        <w:rPr>
          <w:rFonts w:ascii="Times New Roman" w:hAnsi="Times New Roman" w:cs="Times New Roman"/>
          <w:sz w:val="24"/>
          <w:szCs w:val="24"/>
        </w:rPr>
        <w:t xml:space="preserve">108 ust. 1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ustawy Pzp.</w:t>
      </w:r>
    </w:p>
    <w:p w:rsidR="00205E62" w:rsidRDefault="00205E62" w:rsidP="00205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E62" w:rsidRPr="00831C80" w:rsidRDefault="00205E62" w:rsidP="00205E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</w:t>
      </w:r>
      <w:r w:rsidRPr="00831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hodzą w stosunku do mnie podstawy wykluczenia z postępowania na podstawie art. …………. ustawy Pzp </w:t>
      </w:r>
      <w:r w:rsidRPr="00831C8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odać mającą zastosowanie podstawę wykluczenia spośród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831C8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wymienionych w </w:t>
      </w:r>
      <w:r w:rsidRPr="0022588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art. 108 ust. 1 pkt 1, 2 i 5 </w:t>
      </w:r>
      <w:r w:rsidRPr="00831C8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ustawy Pzp) i </w:t>
      </w:r>
      <w:r w:rsidRPr="00831C80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ku z ww. okolicznością, na podstawie art. 110 ust. 2 ustawy Pzp podjąłem następujące środki naprawcze:</w:t>
      </w:r>
    </w:p>
    <w:p w:rsidR="00205E62" w:rsidRDefault="00205E62" w:rsidP="00205E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1C8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Pr="00831C8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</w:p>
    <w:p w:rsidR="00310EE7" w:rsidRPr="00831C80" w:rsidRDefault="00310EE7" w:rsidP="00310EE7">
      <w:pPr>
        <w:shd w:val="clear" w:color="auto" w:fill="BFBFBF"/>
        <w:spacing w:before="100" w:beforeAutospacing="1" w:after="0" w:line="360" w:lineRule="auto"/>
        <w:rPr>
          <w:rFonts w:ascii="Times New Roman" w:eastAsia="Times New Roman" w:hAnsi="Times New Roman"/>
          <w:sz w:val="28"/>
          <w:szCs w:val="24"/>
          <w:lang w:eastAsia="pl-PL"/>
        </w:rPr>
      </w:pPr>
      <w:r w:rsidRPr="00831C80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Oświadczenie dotyczące podanych informacji:</w:t>
      </w:r>
    </w:p>
    <w:p w:rsidR="00310EE7" w:rsidRDefault="00310EE7" w:rsidP="00310EE7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10EE7" w:rsidRDefault="00310EE7" w:rsidP="00310EE7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27C8">
        <w:rPr>
          <w:rFonts w:ascii="Times New Roman" w:eastAsia="Times New Roman" w:hAnsi="Times New Roman"/>
          <w:sz w:val="24"/>
          <w:szCs w:val="24"/>
          <w:lang w:eastAsia="pl-PL"/>
        </w:rPr>
        <w:t>Oświadczam, że wszystkie informacje podane w powyższych oświadczeniach są aktualne na dzień składania ofert oraz na chwilę obecną, są zgodne z prawdą, a także zostały przedstawione z pełną świadomością konsekwencji wprowadzenia zamawiającego w błąd przy przedstawianiu informacji.</w:t>
      </w:r>
    </w:p>
    <w:p w:rsidR="006D1BFD" w:rsidRDefault="006D1BFD" w:rsidP="00310EE7">
      <w:pPr>
        <w:pStyle w:val="Standard"/>
        <w:jc w:val="both"/>
        <w:rPr>
          <w:b/>
          <w:bCs/>
          <w:sz w:val="24"/>
        </w:rPr>
      </w:pPr>
    </w:p>
    <w:p w:rsidR="00310EE7" w:rsidRDefault="00310EE7" w:rsidP="00310EE7">
      <w:pPr>
        <w:pStyle w:val="Standard"/>
        <w:jc w:val="both"/>
        <w:rPr>
          <w:bCs/>
          <w:sz w:val="24"/>
        </w:rPr>
      </w:pPr>
      <w:r>
        <w:rPr>
          <w:b/>
          <w:bCs/>
          <w:sz w:val="24"/>
        </w:rPr>
        <w:t xml:space="preserve">                                                                                         </w:t>
      </w:r>
      <w:r w:rsidRPr="00831C80">
        <w:rPr>
          <w:bCs/>
          <w:sz w:val="24"/>
        </w:rPr>
        <w:t>……</w:t>
      </w:r>
      <w:r>
        <w:rPr>
          <w:bCs/>
          <w:sz w:val="24"/>
        </w:rPr>
        <w:t>…..</w:t>
      </w:r>
      <w:r w:rsidRPr="00831C80">
        <w:rPr>
          <w:bCs/>
          <w:sz w:val="24"/>
        </w:rPr>
        <w:t>…………………………….</w:t>
      </w:r>
    </w:p>
    <w:p w:rsidR="00310EE7" w:rsidRDefault="00310EE7" w:rsidP="00310EE7">
      <w:pPr>
        <w:pStyle w:val="Standard"/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 /</w:t>
      </w:r>
      <w:r w:rsidRPr="00B06438">
        <w:rPr>
          <w:bCs/>
          <w:sz w:val="24"/>
        </w:rPr>
        <w:t>podpisano elektronicznie</w:t>
      </w:r>
      <w:r>
        <w:rPr>
          <w:bCs/>
          <w:sz w:val="24"/>
        </w:rPr>
        <w:t>/*</w:t>
      </w:r>
    </w:p>
    <w:p w:rsidR="00310EE7" w:rsidRPr="00831C80" w:rsidRDefault="00310EE7" w:rsidP="00310EE7">
      <w:pPr>
        <w:pStyle w:val="Standard"/>
        <w:jc w:val="both"/>
        <w:rPr>
          <w:bCs/>
          <w:sz w:val="24"/>
        </w:rPr>
      </w:pPr>
      <w:r>
        <w:rPr>
          <w:bCs/>
          <w:sz w:val="24"/>
        </w:rPr>
        <w:tab/>
      </w:r>
    </w:p>
    <w:p w:rsidR="00310EE7" w:rsidRPr="009E030B" w:rsidRDefault="00310EE7" w:rsidP="00310EE7">
      <w:pPr>
        <w:pStyle w:val="Standard"/>
        <w:jc w:val="both"/>
        <w:rPr>
          <w:b/>
          <w:bCs/>
          <w:i/>
          <w:sz w:val="24"/>
        </w:rPr>
      </w:pPr>
      <w:r w:rsidRPr="009E030B">
        <w:rPr>
          <w:b/>
          <w:bCs/>
          <w:i/>
          <w:sz w:val="24"/>
        </w:rPr>
        <w:t xml:space="preserve">* UWAGA: oświadczenie należy podpisać kwalifikowanym podpisem elektronicznym, podpisem zaufanym lub podpisem osobistym osoby uprawnionej do zaciągania zobowiązań w imieniu Wykonawcy. </w:t>
      </w:r>
    </w:p>
    <w:p w:rsidR="00310EE7" w:rsidRPr="009E030B" w:rsidRDefault="00310EE7" w:rsidP="00310EE7">
      <w:pPr>
        <w:suppressAutoHyphens/>
        <w:spacing w:after="0" w:line="360" w:lineRule="auto"/>
        <w:rPr>
          <w:rFonts w:ascii="Times New Roman" w:hAnsi="Times New Roman"/>
          <w:szCs w:val="24"/>
        </w:rPr>
      </w:pPr>
      <w:r w:rsidRPr="009E030B">
        <w:rPr>
          <w:rFonts w:ascii="Times New Roman" w:hAnsi="Times New Roman"/>
          <w:szCs w:val="24"/>
        </w:rPr>
        <w:t>------------------------------------------------------</w:t>
      </w:r>
    </w:p>
    <w:p w:rsidR="00474F3E" w:rsidRDefault="00310EE7" w:rsidP="006D1BFD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030B">
        <w:rPr>
          <w:rFonts w:ascii="Times New Roman" w:hAnsi="Times New Roman"/>
          <w:i/>
          <w:sz w:val="20"/>
        </w:rPr>
        <w:t xml:space="preserve">W przypadku składania oferty przez </w:t>
      </w:r>
      <w:r>
        <w:rPr>
          <w:rFonts w:ascii="Times New Roman" w:hAnsi="Times New Roman"/>
          <w:i/>
          <w:sz w:val="20"/>
        </w:rPr>
        <w:t>W</w:t>
      </w:r>
      <w:r w:rsidRPr="009E030B">
        <w:rPr>
          <w:rFonts w:ascii="Times New Roman" w:hAnsi="Times New Roman"/>
          <w:i/>
          <w:sz w:val="20"/>
        </w:rPr>
        <w:t xml:space="preserve">ykonawców ubiegających się wspólnie o udzielenie zamówienia niniejsze oświadczenie składa każdy z </w:t>
      </w:r>
      <w:r>
        <w:rPr>
          <w:rFonts w:ascii="Times New Roman" w:hAnsi="Times New Roman"/>
          <w:i/>
          <w:sz w:val="20"/>
        </w:rPr>
        <w:t>W</w:t>
      </w:r>
      <w:r w:rsidRPr="009E030B">
        <w:rPr>
          <w:rFonts w:ascii="Times New Roman" w:hAnsi="Times New Roman"/>
          <w:i/>
          <w:sz w:val="20"/>
        </w:rPr>
        <w:t>ykonawców.</w:t>
      </w:r>
    </w:p>
    <w:sectPr w:rsidR="00474F3E" w:rsidSect="00761543">
      <w:footerReference w:type="default" r:id="rId8"/>
      <w:endnotePr>
        <w:numFmt w:val="decimal"/>
      </w:endnotePr>
      <w:pgSz w:w="11906" w:h="16838"/>
      <w:pgMar w:top="709" w:right="849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B99" w:rsidRDefault="00181B99" w:rsidP="0038231F">
      <w:pPr>
        <w:spacing w:after="0" w:line="240" w:lineRule="auto"/>
      </w:pPr>
      <w:r>
        <w:separator/>
      </w:r>
    </w:p>
  </w:endnote>
  <w:endnote w:type="continuationSeparator" w:id="0">
    <w:p w:rsidR="00181B99" w:rsidRDefault="00181B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B99" w:rsidRDefault="00181B99" w:rsidP="0038231F">
      <w:pPr>
        <w:spacing w:after="0" w:line="240" w:lineRule="auto"/>
      </w:pPr>
      <w:r>
        <w:separator/>
      </w:r>
    </w:p>
  </w:footnote>
  <w:footnote w:type="continuationSeparator" w:id="0">
    <w:p w:rsidR="00181B99" w:rsidRDefault="00181B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4176B"/>
    <w:multiLevelType w:val="hybridMultilevel"/>
    <w:tmpl w:val="0E1EEC46"/>
    <w:lvl w:ilvl="0" w:tplc="002ACBC8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41368"/>
    <w:multiLevelType w:val="hybridMultilevel"/>
    <w:tmpl w:val="990E20E2"/>
    <w:lvl w:ilvl="0" w:tplc="06BEFD3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43B9"/>
    <w:rsid w:val="0001285A"/>
    <w:rsid w:val="0002327C"/>
    <w:rsid w:val="00025C8D"/>
    <w:rsid w:val="000303EE"/>
    <w:rsid w:val="00032B32"/>
    <w:rsid w:val="00055FA8"/>
    <w:rsid w:val="00056209"/>
    <w:rsid w:val="00060374"/>
    <w:rsid w:val="00066C37"/>
    <w:rsid w:val="000735DC"/>
    <w:rsid w:val="00073C3D"/>
    <w:rsid w:val="000809B6"/>
    <w:rsid w:val="000900AC"/>
    <w:rsid w:val="000A0C6B"/>
    <w:rsid w:val="000A26A8"/>
    <w:rsid w:val="000A56E6"/>
    <w:rsid w:val="000B0748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54B0B"/>
    <w:rsid w:val="00155DFF"/>
    <w:rsid w:val="00181B99"/>
    <w:rsid w:val="001902D2"/>
    <w:rsid w:val="001B28DA"/>
    <w:rsid w:val="001C6945"/>
    <w:rsid w:val="001F027E"/>
    <w:rsid w:val="001F4039"/>
    <w:rsid w:val="00203A40"/>
    <w:rsid w:val="002049C8"/>
    <w:rsid w:val="00205E62"/>
    <w:rsid w:val="002168A8"/>
    <w:rsid w:val="00225889"/>
    <w:rsid w:val="0024647A"/>
    <w:rsid w:val="00252C09"/>
    <w:rsid w:val="00255142"/>
    <w:rsid w:val="00256CEC"/>
    <w:rsid w:val="0026063F"/>
    <w:rsid w:val="00262D61"/>
    <w:rsid w:val="00267A28"/>
    <w:rsid w:val="00290B01"/>
    <w:rsid w:val="002C1C7B"/>
    <w:rsid w:val="002C46C9"/>
    <w:rsid w:val="002C4948"/>
    <w:rsid w:val="002E2384"/>
    <w:rsid w:val="002E641A"/>
    <w:rsid w:val="002F1B25"/>
    <w:rsid w:val="00310EE7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A65E8"/>
    <w:rsid w:val="003B2070"/>
    <w:rsid w:val="003B214C"/>
    <w:rsid w:val="003B7238"/>
    <w:rsid w:val="003C3B64"/>
    <w:rsid w:val="003C605D"/>
    <w:rsid w:val="003F024C"/>
    <w:rsid w:val="004004C2"/>
    <w:rsid w:val="00407C91"/>
    <w:rsid w:val="004220AE"/>
    <w:rsid w:val="00431115"/>
    <w:rsid w:val="00434CC2"/>
    <w:rsid w:val="00456FA6"/>
    <w:rsid w:val="004609F1"/>
    <w:rsid w:val="004651B5"/>
    <w:rsid w:val="00474F3E"/>
    <w:rsid w:val="004761C6"/>
    <w:rsid w:val="00476647"/>
    <w:rsid w:val="00476E7D"/>
    <w:rsid w:val="00482F6E"/>
    <w:rsid w:val="00484F88"/>
    <w:rsid w:val="004859C6"/>
    <w:rsid w:val="004B5562"/>
    <w:rsid w:val="004C09B0"/>
    <w:rsid w:val="004C0B2B"/>
    <w:rsid w:val="004C4854"/>
    <w:rsid w:val="004D33BA"/>
    <w:rsid w:val="004D7E48"/>
    <w:rsid w:val="004E4E5A"/>
    <w:rsid w:val="004F23F7"/>
    <w:rsid w:val="004F3019"/>
    <w:rsid w:val="004F4016"/>
    <w:rsid w:val="004F40EF"/>
    <w:rsid w:val="00520174"/>
    <w:rsid w:val="005641F0"/>
    <w:rsid w:val="00585DD9"/>
    <w:rsid w:val="005C2B72"/>
    <w:rsid w:val="005C39CA"/>
    <w:rsid w:val="005C55A0"/>
    <w:rsid w:val="005D3891"/>
    <w:rsid w:val="005E176A"/>
    <w:rsid w:val="005E1DA8"/>
    <w:rsid w:val="00634311"/>
    <w:rsid w:val="00644382"/>
    <w:rsid w:val="006561D1"/>
    <w:rsid w:val="00665D72"/>
    <w:rsid w:val="00675D3E"/>
    <w:rsid w:val="00676100"/>
    <w:rsid w:val="0068126C"/>
    <w:rsid w:val="00685F0A"/>
    <w:rsid w:val="006A3A1F"/>
    <w:rsid w:val="006A52B6"/>
    <w:rsid w:val="006B073F"/>
    <w:rsid w:val="006D1BFD"/>
    <w:rsid w:val="006F0034"/>
    <w:rsid w:val="006F1FCE"/>
    <w:rsid w:val="006F3D32"/>
    <w:rsid w:val="007118F0"/>
    <w:rsid w:val="0072560B"/>
    <w:rsid w:val="007340EE"/>
    <w:rsid w:val="00736562"/>
    <w:rsid w:val="00740867"/>
    <w:rsid w:val="00740A14"/>
    <w:rsid w:val="0074244C"/>
    <w:rsid w:val="00746532"/>
    <w:rsid w:val="00751725"/>
    <w:rsid w:val="00756C8F"/>
    <w:rsid w:val="00761543"/>
    <w:rsid w:val="0076363B"/>
    <w:rsid w:val="007741A7"/>
    <w:rsid w:val="007840F2"/>
    <w:rsid w:val="00791B45"/>
    <w:rsid w:val="007936D6"/>
    <w:rsid w:val="007961C8"/>
    <w:rsid w:val="007B01C8"/>
    <w:rsid w:val="007D0FA3"/>
    <w:rsid w:val="007D5B61"/>
    <w:rsid w:val="007E2F69"/>
    <w:rsid w:val="00804F07"/>
    <w:rsid w:val="00811D2C"/>
    <w:rsid w:val="00823CAB"/>
    <w:rsid w:val="008240BF"/>
    <w:rsid w:val="00825A09"/>
    <w:rsid w:val="00830AB1"/>
    <w:rsid w:val="00831C80"/>
    <w:rsid w:val="00833FCD"/>
    <w:rsid w:val="00842991"/>
    <w:rsid w:val="0084483C"/>
    <w:rsid w:val="008757E1"/>
    <w:rsid w:val="00892E48"/>
    <w:rsid w:val="008A5FB7"/>
    <w:rsid w:val="008A7BB1"/>
    <w:rsid w:val="008C5709"/>
    <w:rsid w:val="008C5AF9"/>
    <w:rsid w:val="008C6906"/>
    <w:rsid w:val="008C6DF8"/>
    <w:rsid w:val="008D0487"/>
    <w:rsid w:val="008D1215"/>
    <w:rsid w:val="008D7911"/>
    <w:rsid w:val="008E2338"/>
    <w:rsid w:val="008E237C"/>
    <w:rsid w:val="008F3B4E"/>
    <w:rsid w:val="00901DD9"/>
    <w:rsid w:val="0091264E"/>
    <w:rsid w:val="0091578F"/>
    <w:rsid w:val="00921C47"/>
    <w:rsid w:val="009301A2"/>
    <w:rsid w:val="00930EAC"/>
    <w:rsid w:val="009440B7"/>
    <w:rsid w:val="00952535"/>
    <w:rsid w:val="00956C26"/>
    <w:rsid w:val="00960337"/>
    <w:rsid w:val="00964D47"/>
    <w:rsid w:val="0097091A"/>
    <w:rsid w:val="00973F8B"/>
    <w:rsid w:val="00975019"/>
    <w:rsid w:val="00975C49"/>
    <w:rsid w:val="009C45C5"/>
    <w:rsid w:val="009C5D2D"/>
    <w:rsid w:val="009C7756"/>
    <w:rsid w:val="009E030B"/>
    <w:rsid w:val="009F3F5D"/>
    <w:rsid w:val="00A04928"/>
    <w:rsid w:val="00A15F7E"/>
    <w:rsid w:val="00A166B0"/>
    <w:rsid w:val="00A17548"/>
    <w:rsid w:val="00A22DCF"/>
    <w:rsid w:val="00A24C2D"/>
    <w:rsid w:val="00A276E4"/>
    <w:rsid w:val="00A3062E"/>
    <w:rsid w:val="00A347DE"/>
    <w:rsid w:val="00A43E28"/>
    <w:rsid w:val="00A51A71"/>
    <w:rsid w:val="00A57751"/>
    <w:rsid w:val="00AB70CF"/>
    <w:rsid w:val="00AC623D"/>
    <w:rsid w:val="00AC7A1C"/>
    <w:rsid w:val="00AE0B62"/>
    <w:rsid w:val="00AE6FF2"/>
    <w:rsid w:val="00AE7C15"/>
    <w:rsid w:val="00B0088C"/>
    <w:rsid w:val="00B06438"/>
    <w:rsid w:val="00B1107A"/>
    <w:rsid w:val="00B15219"/>
    <w:rsid w:val="00B15FD3"/>
    <w:rsid w:val="00B21CF4"/>
    <w:rsid w:val="00B23CAA"/>
    <w:rsid w:val="00B34079"/>
    <w:rsid w:val="00B542A4"/>
    <w:rsid w:val="00B8005E"/>
    <w:rsid w:val="00B90E42"/>
    <w:rsid w:val="00BB0C3C"/>
    <w:rsid w:val="00BB2728"/>
    <w:rsid w:val="00BB368F"/>
    <w:rsid w:val="00BC2215"/>
    <w:rsid w:val="00BE0772"/>
    <w:rsid w:val="00BE6678"/>
    <w:rsid w:val="00C014B5"/>
    <w:rsid w:val="00C063CD"/>
    <w:rsid w:val="00C26AB5"/>
    <w:rsid w:val="00C3260C"/>
    <w:rsid w:val="00C4103F"/>
    <w:rsid w:val="00C55C06"/>
    <w:rsid w:val="00C57DEB"/>
    <w:rsid w:val="00C81012"/>
    <w:rsid w:val="00C842EF"/>
    <w:rsid w:val="00CB0784"/>
    <w:rsid w:val="00CB432F"/>
    <w:rsid w:val="00CD0907"/>
    <w:rsid w:val="00CE008B"/>
    <w:rsid w:val="00CE0137"/>
    <w:rsid w:val="00CE5D23"/>
    <w:rsid w:val="00CE623A"/>
    <w:rsid w:val="00CF3728"/>
    <w:rsid w:val="00D2256F"/>
    <w:rsid w:val="00D23F3D"/>
    <w:rsid w:val="00D2647C"/>
    <w:rsid w:val="00D31386"/>
    <w:rsid w:val="00D34D9A"/>
    <w:rsid w:val="00D409DE"/>
    <w:rsid w:val="00D40F41"/>
    <w:rsid w:val="00D42C9B"/>
    <w:rsid w:val="00D531D5"/>
    <w:rsid w:val="00D615BA"/>
    <w:rsid w:val="00D71BAE"/>
    <w:rsid w:val="00D7532C"/>
    <w:rsid w:val="00D80558"/>
    <w:rsid w:val="00D85723"/>
    <w:rsid w:val="00D94240"/>
    <w:rsid w:val="00DA6EC7"/>
    <w:rsid w:val="00DA7057"/>
    <w:rsid w:val="00DA728D"/>
    <w:rsid w:val="00DB3BDD"/>
    <w:rsid w:val="00DD146A"/>
    <w:rsid w:val="00DD3E9D"/>
    <w:rsid w:val="00DD4893"/>
    <w:rsid w:val="00E022A1"/>
    <w:rsid w:val="00E11602"/>
    <w:rsid w:val="00E127B5"/>
    <w:rsid w:val="00E130D0"/>
    <w:rsid w:val="00E15CA9"/>
    <w:rsid w:val="00E21B42"/>
    <w:rsid w:val="00E309E9"/>
    <w:rsid w:val="00E31C06"/>
    <w:rsid w:val="00E40878"/>
    <w:rsid w:val="00E54D9A"/>
    <w:rsid w:val="00E62E1D"/>
    <w:rsid w:val="00E64482"/>
    <w:rsid w:val="00E65685"/>
    <w:rsid w:val="00E660B3"/>
    <w:rsid w:val="00E7149C"/>
    <w:rsid w:val="00E72A92"/>
    <w:rsid w:val="00E73190"/>
    <w:rsid w:val="00E73A8A"/>
    <w:rsid w:val="00E73CEB"/>
    <w:rsid w:val="00E81BD9"/>
    <w:rsid w:val="00E8761F"/>
    <w:rsid w:val="00EB0BF7"/>
    <w:rsid w:val="00EB742A"/>
    <w:rsid w:val="00EB7CDE"/>
    <w:rsid w:val="00EE1FBF"/>
    <w:rsid w:val="00EF74CA"/>
    <w:rsid w:val="00F00038"/>
    <w:rsid w:val="00F04280"/>
    <w:rsid w:val="00F365F2"/>
    <w:rsid w:val="00F43919"/>
    <w:rsid w:val="00F606D8"/>
    <w:rsid w:val="00F70032"/>
    <w:rsid w:val="00F8704F"/>
    <w:rsid w:val="00F90F5E"/>
    <w:rsid w:val="00FA3479"/>
    <w:rsid w:val="00FB1765"/>
    <w:rsid w:val="00FC0317"/>
    <w:rsid w:val="00FD16B1"/>
    <w:rsid w:val="00FD1F96"/>
    <w:rsid w:val="00FD51D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B2DC8-627E-4DD1-8323-BF69C1553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EE7"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FA34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rsid w:val="009E03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E030B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77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7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22468-F5B0-453C-A730-7387C281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Ceckowska</cp:lastModifiedBy>
  <cp:revision>25</cp:revision>
  <cp:lastPrinted>2022-01-19T08:17:00Z</cp:lastPrinted>
  <dcterms:created xsi:type="dcterms:W3CDTF">2021-01-27T10:28:00Z</dcterms:created>
  <dcterms:modified xsi:type="dcterms:W3CDTF">2022-01-19T08:17:00Z</dcterms:modified>
</cp:coreProperties>
</file>